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LAW VOLUME III ENFORCEMENT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LAW VOLUME III ENFOR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88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INTERNATIONAL CRIMINAL LAW VOLUME III ENFOR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